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bookmarkStart w:id="0" w:name="_GoBack"/>
      <w:bookmarkEnd w:id="0"/>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3BEBBD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EF3545">
        <w:rPr>
          <w:rFonts w:cs="Arial"/>
          <w:b w:val="0"/>
          <w:sz w:val="24"/>
          <w:szCs w:val="24"/>
        </w:rPr>
        <w:t>4</w:t>
      </w:r>
      <w:r w:rsidR="00C911A0">
        <w:rPr>
          <w:rFonts w:cs="Arial"/>
          <w:b w:val="0"/>
          <w:sz w:val="24"/>
          <w:szCs w:val="24"/>
        </w:rPr>
        <w:t>/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6CE3946"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EF354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05A82B2D" w:rsidR="00F81F8A" w:rsidRPr="00C35753" w:rsidRDefault="00D83F1B" w:rsidP="00EF3545">
            <w:pPr>
              <w:spacing w:after="0" w:line="360" w:lineRule="auto"/>
              <w:jc w:val="both"/>
              <w:rPr>
                <w:rFonts w:cs="Arial"/>
                <w:szCs w:val="20"/>
              </w:rPr>
            </w:pPr>
            <w:r w:rsidRPr="00D83F1B">
              <w:rPr>
                <w:rFonts w:cs="Arial"/>
              </w:rPr>
              <w:t xml:space="preserve">Ing. </w:t>
            </w:r>
            <w:r w:rsidR="00EF3545">
              <w:rPr>
                <w:rFonts w:cs="Arial"/>
              </w:rPr>
              <w:t>Jozef Valúch</w:t>
            </w:r>
            <w:r w:rsidRPr="00D83F1B">
              <w:rPr>
                <w:rFonts w:cs="Arial"/>
              </w:rPr>
              <w:t xml:space="preserve"> </w:t>
            </w:r>
            <w:r w:rsidR="00F81F8A">
              <w:rPr>
                <w:rFonts w:cs="Arial"/>
              </w:rPr>
              <w:t>– vedúci organizačnej zložky</w:t>
            </w:r>
            <w:r w:rsidR="00EF3545">
              <w:rPr>
                <w:rFonts w:cs="Arial"/>
              </w:rPr>
              <w:t xml:space="preserve"> OZ Sever</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9639" w:type="dxa"/>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702"/>
      </w:tblGrid>
      <w:tr w:rsidR="00F81F8A" w:rsidRPr="00C35753" w14:paraId="46DCAE6B" w14:textId="77777777" w:rsidTr="0029535E">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702"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29535E">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702"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29535E">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702"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29535E">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702"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29535E">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702"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29535E">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702"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29535E">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702"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29535E">
        <w:tc>
          <w:tcPr>
            <w:tcW w:w="9639"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lastRenderedPageBreak/>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5753">
        <w:rPr>
          <w:rFonts w:ascii="Arial" w:hAnsi="Arial" w:cs="Arial"/>
          <w:sz w:val="20"/>
          <w:lang w:val="sk-SK"/>
        </w:rPr>
        <w:lastRenderedPageBreak/>
        <w:t>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84"/>
        <w:gridCol w:w="4140"/>
      </w:tblGrid>
      <w:tr w:rsidR="00F81F8A" w:rsidRPr="00C35753" w14:paraId="7993A42E" w14:textId="77777777" w:rsidTr="00A33DDE">
        <w:tc>
          <w:tcPr>
            <w:tcW w:w="3686" w:type="dxa"/>
            <w:tcBorders>
              <w:top w:val="dashed" w:sz="4" w:space="0" w:color="auto"/>
              <w:left w:val="nil"/>
              <w:bottom w:val="nil"/>
              <w:right w:val="nil"/>
            </w:tcBorders>
            <w:hideMark/>
          </w:tcPr>
          <w:p w14:paraId="00EEEEE1" w14:textId="77777777" w:rsidR="00EF3545" w:rsidRDefault="00EF3545" w:rsidP="00D83F1B">
            <w:pPr>
              <w:spacing w:after="0"/>
              <w:jc w:val="center"/>
              <w:rPr>
                <w:rFonts w:eastAsia="Calibri" w:cs="Arial"/>
                <w:b/>
                <w:szCs w:val="20"/>
              </w:rPr>
            </w:pPr>
            <w:r w:rsidRPr="00EF3545">
              <w:rPr>
                <w:rFonts w:eastAsia="Calibri" w:cs="Arial"/>
                <w:b/>
                <w:szCs w:val="20"/>
              </w:rPr>
              <w:t xml:space="preserve">Ing. Jozef Valúch </w:t>
            </w:r>
          </w:p>
          <w:p w14:paraId="62145351" w14:textId="694ED7FF" w:rsidR="00F81F8A" w:rsidRPr="00EF3545" w:rsidRDefault="00EF3545" w:rsidP="00D83F1B">
            <w:pPr>
              <w:spacing w:after="0"/>
              <w:jc w:val="center"/>
              <w:rPr>
                <w:rFonts w:cs="Arial"/>
                <w:szCs w:val="20"/>
              </w:rPr>
            </w:pPr>
            <w:r w:rsidRPr="00EF3545">
              <w:rPr>
                <w:rFonts w:eastAsia="Calibri" w:cs="Arial"/>
                <w:szCs w:val="20"/>
              </w:rPr>
              <w:t xml:space="preserve"> vedúci organizačnej zložky OZ Sever</w:t>
            </w:r>
          </w:p>
        </w:tc>
        <w:tc>
          <w:tcPr>
            <w:tcW w:w="1384"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3B51B02" w:rsidR="00F81F8A" w:rsidRDefault="00F81F8A" w:rsidP="00F81F8A">
      <w:pPr>
        <w:spacing w:after="0"/>
        <w:rPr>
          <w:rFonts w:cs="Arial"/>
          <w:szCs w:val="20"/>
        </w:rPr>
      </w:pPr>
    </w:p>
    <w:p w14:paraId="45D9F378" w14:textId="555E10F8" w:rsidR="00A33DDE" w:rsidRDefault="00A33DDE" w:rsidP="00F81F8A">
      <w:pPr>
        <w:spacing w:after="0"/>
        <w:rPr>
          <w:rFonts w:cs="Arial"/>
          <w:szCs w:val="20"/>
        </w:rPr>
      </w:pPr>
    </w:p>
    <w:p w14:paraId="14BDD3C9" w14:textId="517289C1" w:rsidR="00A33DDE" w:rsidRDefault="00A33DDE" w:rsidP="00F81F8A">
      <w:pPr>
        <w:spacing w:after="0"/>
        <w:rPr>
          <w:rFonts w:cs="Arial"/>
          <w:szCs w:val="20"/>
        </w:rPr>
      </w:pPr>
    </w:p>
    <w:p w14:paraId="321B92BF" w14:textId="66D976DC" w:rsidR="00A33DDE" w:rsidRDefault="00A33DDE" w:rsidP="00F81F8A">
      <w:pPr>
        <w:spacing w:after="0"/>
        <w:rPr>
          <w:rFonts w:cs="Arial"/>
          <w:szCs w:val="20"/>
        </w:rPr>
      </w:pPr>
    </w:p>
    <w:p w14:paraId="3FB1CF15" w14:textId="77777777" w:rsidR="00A33DDE" w:rsidRDefault="00A33DDE"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0FEA887D" w:rsidR="00F81F8A" w:rsidRPr="00C35753" w:rsidRDefault="00F81F8A" w:rsidP="00A33DD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3DDE">
              <w:rPr>
                <w:rFonts w:ascii="Arial" w:hAnsi="Arial" w:cs="Arial"/>
                <w:sz w:val="20"/>
                <w:lang w:val="sk-SK"/>
              </w:rPr>
              <w:t>Žiline</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FD737C9" w14:textId="77777777" w:rsidR="00EF3545" w:rsidRDefault="00EF3545" w:rsidP="00EF3545">
            <w:pPr>
              <w:spacing w:after="0"/>
              <w:jc w:val="center"/>
              <w:rPr>
                <w:rFonts w:eastAsia="Calibri" w:cs="Arial"/>
                <w:b/>
                <w:szCs w:val="20"/>
              </w:rPr>
            </w:pPr>
            <w:r w:rsidRPr="00EF3545">
              <w:rPr>
                <w:rFonts w:eastAsia="Calibri" w:cs="Arial"/>
                <w:b/>
                <w:szCs w:val="20"/>
              </w:rPr>
              <w:t xml:space="preserve">Ing. Jozef Valúch </w:t>
            </w:r>
          </w:p>
          <w:p w14:paraId="5D12C6FA" w14:textId="6DAA7855" w:rsidR="00F81F8A" w:rsidRPr="00EF3545" w:rsidRDefault="00EF3545" w:rsidP="00EF3545">
            <w:pPr>
              <w:spacing w:after="0"/>
              <w:jc w:val="center"/>
              <w:rPr>
                <w:rFonts w:cs="Arial"/>
                <w:szCs w:val="20"/>
              </w:rPr>
            </w:pPr>
            <w:r w:rsidRPr="00EF3545">
              <w:rPr>
                <w:rFonts w:eastAsia="Calibri" w:cs="Arial"/>
                <w:szCs w:val="20"/>
              </w:rPr>
              <w:t>vedúci organizačnej zložky OZ 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799AE7C"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r w:rsidR="00A33DDE" w:rsidRPr="00C35753">
        <w:rPr>
          <w:rFonts w:cs="Arial"/>
        </w:rPr>
        <w:t>neskorších</w:t>
      </w:r>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3F1E3DD8" w:rsidR="00F81F8A" w:rsidRPr="00C35753" w:rsidRDefault="00A33DDE" w:rsidP="00D83F1B">
            <w:pPr>
              <w:spacing w:line="360" w:lineRule="auto"/>
              <w:jc w:val="both"/>
              <w:rPr>
                <w:rFonts w:cs="Arial"/>
              </w:rPr>
            </w:pPr>
            <w:r w:rsidRPr="00A33DDE">
              <w:rPr>
                <w:rFonts w:cs="Arial"/>
              </w:rPr>
              <w:t>Nám. M. R. Štefánika 1, 011 45 Žilina</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6DBED0E" w:rsidR="00F81F8A" w:rsidRPr="00C35753" w:rsidRDefault="00EF3545" w:rsidP="00D83F1B">
            <w:pPr>
              <w:spacing w:line="360" w:lineRule="auto"/>
              <w:jc w:val="both"/>
              <w:rPr>
                <w:rFonts w:cs="Arial"/>
              </w:rPr>
            </w:pPr>
            <w:r w:rsidRPr="00EF3545">
              <w:rPr>
                <w:rFonts w:cs="Arial"/>
              </w:rPr>
              <w:t>Ing. Jozef Valúch – vedúci organizačnej zložky OZ Sever</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4B5A076B" w:rsidR="00D83F1B" w:rsidRPr="00A263EB" w:rsidRDefault="00D83F1B" w:rsidP="00EF3545">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lastRenderedPageBreak/>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4B1A8F17" w:rsidR="00F81F8A" w:rsidRPr="00C35753" w:rsidRDefault="00F81F8A" w:rsidP="00EF3545">
            <w:pPr>
              <w:pStyle w:val="Bezriadkovania"/>
              <w:rPr>
                <w:rFonts w:ascii="Arial" w:hAnsi="Arial" w:cs="Arial"/>
                <w:sz w:val="20"/>
                <w:lang w:val="sk-SK"/>
              </w:rPr>
            </w:pPr>
            <w:r w:rsidRPr="00C35753">
              <w:rPr>
                <w:rFonts w:ascii="Arial" w:hAnsi="Arial" w:cs="Arial"/>
                <w:sz w:val="20"/>
                <w:lang w:val="sk-SK"/>
              </w:rPr>
              <w:t>V</w:t>
            </w:r>
            <w:r w:rsidR="00EF3545">
              <w:rPr>
                <w:rFonts w:ascii="Arial" w:hAnsi="Arial" w:cs="Arial"/>
                <w:sz w:val="20"/>
                <w:lang w:val="sk-SK"/>
              </w:rPr>
              <w:t> Žiline</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1CE2FBC7" w14:textId="77777777" w:rsidR="00EF3545" w:rsidRDefault="00EF3545" w:rsidP="00EF3545">
            <w:pPr>
              <w:jc w:val="center"/>
              <w:rPr>
                <w:rFonts w:eastAsia="Calibri" w:cs="Arial"/>
                <w:b/>
                <w:szCs w:val="20"/>
              </w:rPr>
            </w:pPr>
            <w:r w:rsidRPr="00EF3545">
              <w:rPr>
                <w:rFonts w:eastAsia="Calibri" w:cs="Arial"/>
                <w:b/>
                <w:szCs w:val="20"/>
              </w:rPr>
              <w:t xml:space="preserve">Ing. Jozef Valúch </w:t>
            </w:r>
          </w:p>
          <w:p w14:paraId="10EB403A" w14:textId="509FC8B1" w:rsidR="00F81F8A" w:rsidRPr="00EF3545" w:rsidRDefault="00EF3545" w:rsidP="00EF3545">
            <w:pPr>
              <w:jc w:val="center"/>
              <w:rPr>
                <w:rFonts w:cs="Arial"/>
                <w:szCs w:val="20"/>
              </w:rPr>
            </w:pPr>
            <w:r w:rsidRPr="00EF3545">
              <w:rPr>
                <w:rFonts w:eastAsia="Calibri" w:cs="Arial"/>
                <w:szCs w:val="20"/>
              </w:rPr>
              <w:t>vedúci organizačnej zložky OZ Sever</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1DF1E724" w14:textId="77777777" w:rsidR="00EF3545" w:rsidRDefault="00EF3545" w:rsidP="00F81F8A">
      <w:pPr>
        <w:spacing w:after="0"/>
        <w:jc w:val="right"/>
        <w:rPr>
          <w:rFonts w:cs="Arial"/>
          <w:b/>
          <w:szCs w:val="20"/>
        </w:rPr>
      </w:pPr>
    </w:p>
    <w:p w14:paraId="18A657BF" w14:textId="77777777" w:rsidR="00EF3545" w:rsidRDefault="00EF3545" w:rsidP="00F81F8A">
      <w:pPr>
        <w:spacing w:after="0"/>
        <w:jc w:val="right"/>
        <w:rPr>
          <w:rFonts w:cs="Arial"/>
          <w:b/>
          <w:szCs w:val="20"/>
        </w:rPr>
      </w:pPr>
    </w:p>
    <w:p w14:paraId="2D7425FC" w14:textId="77777777" w:rsidR="00EF3545" w:rsidRDefault="00EF3545" w:rsidP="00F81F8A">
      <w:pPr>
        <w:spacing w:after="0"/>
        <w:jc w:val="right"/>
        <w:rPr>
          <w:rFonts w:cs="Arial"/>
          <w:b/>
          <w:szCs w:val="20"/>
        </w:rPr>
      </w:pPr>
    </w:p>
    <w:p w14:paraId="0788BD95" w14:textId="77777777" w:rsidR="00EF3545" w:rsidRDefault="00EF3545" w:rsidP="00F81F8A">
      <w:pPr>
        <w:spacing w:after="0"/>
        <w:jc w:val="right"/>
        <w:rPr>
          <w:rFonts w:cs="Arial"/>
          <w:b/>
          <w:szCs w:val="20"/>
        </w:rPr>
      </w:pPr>
    </w:p>
    <w:p w14:paraId="0DCC7974" w14:textId="77777777" w:rsidR="00EF3545" w:rsidRDefault="00EF3545" w:rsidP="00F81F8A">
      <w:pPr>
        <w:spacing w:after="0"/>
        <w:jc w:val="right"/>
        <w:rPr>
          <w:rFonts w:cs="Arial"/>
          <w:b/>
          <w:szCs w:val="20"/>
        </w:rPr>
      </w:pPr>
    </w:p>
    <w:p w14:paraId="7FD36CC3" w14:textId="77777777" w:rsidR="00EF3545" w:rsidRDefault="00EF3545" w:rsidP="00F81F8A">
      <w:pPr>
        <w:spacing w:after="0"/>
        <w:jc w:val="right"/>
        <w:rPr>
          <w:rFonts w:cs="Arial"/>
          <w:b/>
          <w:szCs w:val="20"/>
        </w:rPr>
      </w:pPr>
    </w:p>
    <w:p w14:paraId="464EF077" w14:textId="77777777" w:rsidR="00EF3545" w:rsidRDefault="00EF3545" w:rsidP="00F81F8A">
      <w:pPr>
        <w:spacing w:after="0"/>
        <w:jc w:val="right"/>
        <w:rPr>
          <w:rFonts w:cs="Arial"/>
          <w:b/>
          <w:szCs w:val="20"/>
        </w:rPr>
      </w:pPr>
    </w:p>
    <w:p w14:paraId="100E738E" w14:textId="77777777" w:rsidR="00EF3545" w:rsidRDefault="00EF3545" w:rsidP="00F81F8A">
      <w:pPr>
        <w:spacing w:after="0"/>
        <w:jc w:val="right"/>
        <w:rPr>
          <w:rFonts w:cs="Arial"/>
          <w:b/>
          <w:szCs w:val="20"/>
        </w:rPr>
      </w:pPr>
    </w:p>
    <w:p w14:paraId="18B445C6" w14:textId="77777777" w:rsidR="00EF3545" w:rsidRDefault="00EF3545" w:rsidP="00F81F8A">
      <w:pPr>
        <w:spacing w:after="0"/>
        <w:jc w:val="right"/>
        <w:rPr>
          <w:rFonts w:cs="Arial"/>
          <w:b/>
          <w:szCs w:val="20"/>
        </w:rPr>
      </w:pPr>
    </w:p>
    <w:p w14:paraId="3EFE6A73" w14:textId="77777777" w:rsidR="00EF3545" w:rsidRDefault="00EF3545" w:rsidP="00F81F8A">
      <w:pPr>
        <w:spacing w:after="0"/>
        <w:jc w:val="right"/>
        <w:rPr>
          <w:rFonts w:cs="Arial"/>
          <w:b/>
          <w:szCs w:val="20"/>
        </w:rPr>
      </w:pPr>
    </w:p>
    <w:p w14:paraId="49EEB432" w14:textId="77777777" w:rsidR="00EF3545" w:rsidRDefault="00EF3545" w:rsidP="00F81F8A">
      <w:pPr>
        <w:spacing w:after="0"/>
        <w:jc w:val="right"/>
        <w:rPr>
          <w:rFonts w:cs="Arial"/>
          <w:b/>
          <w:szCs w:val="20"/>
        </w:rPr>
      </w:pPr>
    </w:p>
    <w:p w14:paraId="080458BB" w14:textId="77777777" w:rsidR="00EF3545" w:rsidRDefault="00EF3545" w:rsidP="00F81F8A">
      <w:pPr>
        <w:spacing w:after="0"/>
        <w:jc w:val="right"/>
        <w:rPr>
          <w:rFonts w:cs="Arial"/>
          <w:b/>
          <w:szCs w:val="20"/>
        </w:rPr>
      </w:pPr>
    </w:p>
    <w:p w14:paraId="2DC18F2E" w14:textId="77777777" w:rsidR="00EF3545" w:rsidRDefault="00EF3545" w:rsidP="00F81F8A">
      <w:pPr>
        <w:spacing w:after="0"/>
        <w:jc w:val="right"/>
        <w:rPr>
          <w:rFonts w:cs="Arial"/>
          <w:b/>
          <w:szCs w:val="20"/>
        </w:rPr>
      </w:pPr>
    </w:p>
    <w:p w14:paraId="6025ECE6" w14:textId="77777777" w:rsidR="00EF3545" w:rsidRDefault="00EF3545" w:rsidP="00F81F8A">
      <w:pPr>
        <w:spacing w:after="0"/>
        <w:jc w:val="right"/>
        <w:rPr>
          <w:rFonts w:cs="Arial"/>
          <w:b/>
          <w:szCs w:val="20"/>
        </w:rPr>
      </w:pPr>
    </w:p>
    <w:p w14:paraId="147C9489" w14:textId="77777777" w:rsidR="00EF3545" w:rsidRDefault="00EF3545" w:rsidP="00F81F8A">
      <w:pPr>
        <w:spacing w:after="0"/>
        <w:jc w:val="right"/>
        <w:rPr>
          <w:rFonts w:cs="Arial"/>
          <w:b/>
          <w:szCs w:val="20"/>
        </w:rPr>
      </w:pPr>
    </w:p>
    <w:p w14:paraId="539BCB17" w14:textId="29FE1BC8"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AE4CD8"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AE4CD8"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AE4CD8"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AE4CD8"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r w:rsidRPr="00C35753">
              <w:rPr>
                <w:rFonts w:cs="Arial"/>
                <w:sz w:val="16"/>
                <w:szCs w:val="16"/>
              </w:rPr>
              <w:t>Ihl:                           List:</w:t>
            </w:r>
          </w:p>
        </w:tc>
      </w:tr>
      <w:tr w:rsidR="00F81F8A" w:rsidRPr="00C35753" w14:paraId="74512AF5" w14:textId="77777777" w:rsidTr="00D83F1B">
        <w:tc>
          <w:tcPr>
            <w:tcW w:w="3256" w:type="dxa"/>
          </w:tcPr>
          <w:p w14:paraId="4142DFFB" w14:textId="77777777" w:rsidR="00F81F8A" w:rsidRPr="00C35753" w:rsidRDefault="00AE4CD8"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AE4CD8"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prerušenie približ.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4CD8">
              <w:rPr>
                <w:sz w:val="16"/>
                <w:szCs w:val="16"/>
              </w:rPr>
            </w:r>
            <w:r w:rsidR="00AE4CD8">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3B8EFD6D" w:rsidR="00F81F8A" w:rsidRPr="00C35753" w:rsidRDefault="00EF3545" w:rsidP="00D83F1B">
            <w:pPr>
              <w:spacing w:after="0"/>
              <w:rPr>
                <w:rFonts w:eastAsia="Calibri" w:cs="Arial"/>
                <w:b/>
                <w:lang w:eastAsia="en-US"/>
              </w:rPr>
            </w:pPr>
            <w:r>
              <w:rPr>
                <w:rFonts w:eastAsia="Calibri" w:cs="Arial"/>
                <w:b/>
                <w:lang w:eastAsia="en-US"/>
              </w:rPr>
              <w:t>2.</w:t>
            </w:r>
          </w:p>
        </w:tc>
        <w:tc>
          <w:tcPr>
            <w:tcW w:w="2786" w:type="dxa"/>
          </w:tcPr>
          <w:p w14:paraId="1142337E" w14:textId="075EAAAC" w:rsidR="00F81F8A" w:rsidRPr="00C35753" w:rsidRDefault="00EF3545" w:rsidP="00D75F06">
            <w:pPr>
              <w:spacing w:after="0"/>
              <w:rPr>
                <w:rFonts w:eastAsia="Calibri" w:cs="Arial"/>
                <w:b/>
                <w:lang w:eastAsia="en-US"/>
              </w:rPr>
            </w:pPr>
            <w:r>
              <w:rPr>
                <w:rFonts w:eastAsia="Calibri" w:cs="Arial"/>
                <w:b/>
                <w:lang w:eastAsia="en-US"/>
              </w:rPr>
              <w:t>1 ks Traktor UKT/L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EF3545" w:rsidRPr="00C35753" w14:paraId="29C23F12" w14:textId="77777777" w:rsidTr="005C4220">
        <w:trPr>
          <w:trHeight w:val="377"/>
        </w:trPr>
        <w:tc>
          <w:tcPr>
            <w:tcW w:w="577" w:type="dxa"/>
          </w:tcPr>
          <w:p w14:paraId="2DCD0040" w14:textId="0957E480" w:rsidR="00EF3545" w:rsidRPr="00C35753" w:rsidRDefault="00EF3545" w:rsidP="00EF3545">
            <w:pPr>
              <w:spacing w:after="0"/>
              <w:rPr>
                <w:rFonts w:eastAsia="Calibri" w:cs="Arial"/>
                <w:b/>
                <w:lang w:eastAsia="en-US"/>
              </w:rPr>
            </w:pPr>
            <w:r>
              <w:rPr>
                <w:rFonts w:eastAsia="Calibri" w:cs="Arial"/>
                <w:b/>
                <w:lang w:eastAsia="en-US"/>
              </w:rPr>
              <w:t>3.</w:t>
            </w:r>
          </w:p>
        </w:tc>
        <w:tc>
          <w:tcPr>
            <w:tcW w:w="2786" w:type="dxa"/>
          </w:tcPr>
          <w:p w14:paraId="2C8F4FE6" w14:textId="1B51F749" w:rsidR="00EF3545" w:rsidRPr="00C35753" w:rsidRDefault="00EF3545" w:rsidP="00EF3545">
            <w:pPr>
              <w:spacing w:after="0"/>
              <w:rPr>
                <w:rFonts w:eastAsia="Calibri" w:cs="Arial"/>
                <w:b/>
                <w:lang w:eastAsia="en-US"/>
              </w:rPr>
            </w:pPr>
            <w:r>
              <w:rPr>
                <w:rFonts w:eastAsia="Calibri" w:cs="Arial"/>
                <w:b/>
                <w:lang w:eastAsia="en-US"/>
              </w:rPr>
              <w:t>1 ks Lanovka</w:t>
            </w:r>
          </w:p>
        </w:tc>
        <w:tc>
          <w:tcPr>
            <w:tcW w:w="2570" w:type="dxa"/>
          </w:tcPr>
          <w:p w14:paraId="10F8EA52" w14:textId="77777777" w:rsidR="00EF3545" w:rsidRPr="00C35753" w:rsidRDefault="00EF3545" w:rsidP="00EF3545">
            <w:pPr>
              <w:spacing w:after="0"/>
              <w:rPr>
                <w:rFonts w:eastAsia="Calibri" w:cs="Arial"/>
                <w:b/>
                <w:lang w:eastAsia="en-US"/>
              </w:rPr>
            </w:pPr>
          </w:p>
        </w:tc>
        <w:tc>
          <w:tcPr>
            <w:tcW w:w="2187" w:type="dxa"/>
          </w:tcPr>
          <w:p w14:paraId="3842155F" w14:textId="77777777" w:rsidR="00EF3545" w:rsidRPr="00C35753" w:rsidRDefault="00EF3545" w:rsidP="00EF3545">
            <w:pPr>
              <w:spacing w:after="0"/>
              <w:rPr>
                <w:rFonts w:eastAsia="Calibri" w:cs="Arial"/>
                <w:b/>
                <w:lang w:eastAsia="en-US"/>
              </w:rPr>
            </w:pPr>
          </w:p>
        </w:tc>
        <w:tc>
          <w:tcPr>
            <w:tcW w:w="2236" w:type="dxa"/>
          </w:tcPr>
          <w:p w14:paraId="5A3A9F39" w14:textId="77777777" w:rsidR="00EF3545" w:rsidRPr="00C35753" w:rsidRDefault="00EF3545" w:rsidP="00EF3545">
            <w:pPr>
              <w:spacing w:after="0"/>
              <w:rPr>
                <w:rFonts w:eastAsia="Calibri" w:cs="Arial"/>
                <w:b/>
                <w:lang w:eastAsia="en-US"/>
              </w:rPr>
            </w:pPr>
          </w:p>
        </w:tc>
        <w:tc>
          <w:tcPr>
            <w:tcW w:w="2068" w:type="dxa"/>
          </w:tcPr>
          <w:p w14:paraId="15FB3303" w14:textId="77777777" w:rsidR="00EF3545" w:rsidRPr="00C35753" w:rsidRDefault="00EF3545" w:rsidP="00EF3545">
            <w:pPr>
              <w:spacing w:after="0"/>
              <w:rPr>
                <w:rFonts w:eastAsia="Calibri" w:cs="Arial"/>
                <w:b/>
                <w:lang w:eastAsia="en-US"/>
              </w:rPr>
            </w:pPr>
          </w:p>
        </w:tc>
        <w:tc>
          <w:tcPr>
            <w:tcW w:w="2256" w:type="dxa"/>
          </w:tcPr>
          <w:p w14:paraId="60E0C3BE" w14:textId="77777777" w:rsidR="00EF3545" w:rsidRPr="00C35753" w:rsidRDefault="00EF3545" w:rsidP="00EF3545">
            <w:pPr>
              <w:spacing w:after="0"/>
              <w:rPr>
                <w:rFonts w:eastAsia="Calibri" w:cs="Arial"/>
                <w:b/>
                <w:lang w:eastAsia="en-US"/>
              </w:rPr>
            </w:pPr>
          </w:p>
        </w:tc>
      </w:tr>
      <w:tr w:rsidR="00EF3545" w:rsidRPr="00C35753" w14:paraId="4AA17091" w14:textId="77777777" w:rsidTr="005C4220">
        <w:trPr>
          <w:trHeight w:val="402"/>
        </w:trPr>
        <w:tc>
          <w:tcPr>
            <w:tcW w:w="577" w:type="dxa"/>
          </w:tcPr>
          <w:p w14:paraId="1BFA505C" w14:textId="77777777" w:rsidR="00EF3545" w:rsidRPr="00C35753" w:rsidRDefault="00EF3545" w:rsidP="00EF3545">
            <w:pPr>
              <w:spacing w:after="0"/>
              <w:rPr>
                <w:rFonts w:eastAsia="Calibri" w:cs="Arial"/>
                <w:b/>
                <w:lang w:eastAsia="en-US"/>
              </w:rPr>
            </w:pPr>
          </w:p>
        </w:tc>
        <w:tc>
          <w:tcPr>
            <w:tcW w:w="2786" w:type="dxa"/>
          </w:tcPr>
          <w:p w14:paraId="6CE9A373" w14:textId="77777777" w:rsidR="00EF3545" w:rsidRPr="00C35753" w:rsidRDefault="00EF3545" w:rsidP="00EF3545">
            <w:pPr>
              <w:spacing w:after="0"/>
              <w:rPr>
                <w:rFonts w:eastAsia="Calibri" w:cs="Arial"/>
                <w:b/>
                <w:lang w:eastAsia="en-US"/>
              </w:rPr>
            </w:pPr>
          </w:p>
        </w:tc>
        <w:tc>
          <w:tcPr>
            <w:tcW w:w="2570" w:type="dxa"/>
          </w:tcPr>
          <w:p w14:paraId="5A305E4C" w14:textId="77777777" w:rsidR="00EF3545" w:rsidRPr="00C35753" w:rsidRDefault="00EF3545" w:rsidP="00EF3545">
            <w:pPr>
              <w:spacing w:after="0"/>
              <w:rPr>
                <w:rFonts w:eastAsia="Calibri" w:cs="Arial"/>
                <w:b/>
                <w:lang w:eastAsia="en-US"/>
              </w:rPr>
            </w:pPr>
          </w:p>
        </w:tc>
        <w:tc>
          <w:tcPr>
            <w:tcW w:w="2187" w:type="dxa"/>
          </w:tcPr>
          <w:p w14:paraId="0C9E7CA1" w14:textId="77777777" w:rsidR="00EF3545" w:rsidRPr="00C35753" w:rsidRDefault="00EF3545" w:rsidP="00EF3545">
            <w:pPr>
              <w:spacing w:after="0"/>
              <w:rPr>
                <w:rFonts w:eastAsia="Calibri" w:cs="Arial"/>
                <w:b/>
                <w:lang w:eastAsia="en-US"/>
              </w:rPr>
            </w:pPr>
          </w:p>
        </w:tc>
        <w:tc>
          <w:tcPr>
            <w:tcW w:w="2236" w:type="dxa"/>
          </w:tcPr>
          <w:p w14:paraId="371FD8FF" w14:textId="77777777" w:rsidR="00EF3545" w:rsidRPr="00C35753" w:rsidRDefault="00EF3545" w:rsidP="00EF3545">
            <w:pPr>
              <w:spacing w:after="0"/>
              <w:rPr>
                <w:rFonts w:eastAsia="Calibri" w:cs="Arial"/>
                <w:b/>
                <w:lang w:eastAsia="en-US"/>
              </w:rPr>
            </w:pPr>
          </w:p>
        </w:tc>
        <w:tc>
          <w:tcPr>
            <w:tcW w:w="2068" w:type="dxa"/>
          </w:tcPr>
          <w:p w14:paraId="5BD4846E" w14:textId="77777777" w:rsidR="00EF3545" w:rsidRPr="00C35753" w:rsidRDefault="00EF3545" w:rsidP="00EF3545">
            <w:pPr>
              <w:spacing w:after="0"/>
              <w:rPr>
                <w:rFonts w:eastAsia="Calibri" w:cs="Arial"/>
                <w:b/>
                <w:lang w:eastAsia="en-US"/>
              </w:rPr>
            </w:pPr>
          </w:p>
        </w:tc>
        <w:tc>
          <w:tcPr>
            <w:tcW w:w="2256" w:type="dxa"/>
          </w:tcPr>
          <w:p w14:paraId="02E948FB" w14:textId="77777777" w:rsidR="00EF3545" w:rsidRPr="00C35753" w:rsidRDefault="00EF3545" w:rsidP="00EF3545">
            <w:pPr>
              <w:spacing w:after="0"/>
              <w:rPr>
                <w:rFonts w:eastAsia="Calibri" w:cs="Arial"/>
                <w:b/>
                <w:lang w:eastAsia="en-US"/>
              </w:rPr>
            </w:pPr>
          </w:p>
        </w:tc>
      </w:tr>
      <w:tr w:rsidR="00EF3545" w:rsidRPr="00C35753" w14:paraId="61C5E39B" w14:textId="77777777" w:rsidTr="005C4220">
        <w:trPr>
          <w:trHeight w:val="377"/>
        </w:trPr>
        <w:tc>
          <w:tcPr>
            <w:tcW w:w="577" w:type="dxa"/>
          </w:tcPr>
          <w:p w14:paraId="2E684B0A" w14:textId="77777777" w:rsidR="00EF3545" w:rsidRPr="00C35753" w:rsidRDefault="00EF3545" w:rsidP="00EF3545">
            <w:pPr>
              <w:spacing w:after="0"/>
              <w:rPr>
                <w:rFonts w:eastAsia="Calibri" w:cs="Arial"/>
                <w:b/>
                <w:lang w:eastAsia="en-US"/>
              </w:rPr>
            </w:pPr>
          </w:p>
        </w:tc>
        <w:tc>
          <w:tcPr>
            <w:tcW w:w="2786" w:type="dxa"/>
          </w:tcPr>
          <w:p w14:paraId="72137960" w14:textId="77777777" w:rsidR="00EF3545" w:rsidRPr="00C35753" w:rsidRDefault="00EF3545" w:rsidP="00EF3545">
            <w:pPr>
              <w:spacing w:after="0"/>
              <w:rPr>
                <w:rFonts w:eastAsia="Calibri" w:cs="Arial"/>
                <w:b/>
                <w:lang w:eastAsia="en-US"/>
              </w:rPr>
            </w:pPr>
          </w:p>
        </w:tc>
        <w:tc>
          <w:tcPr>
            <w:tcW w:w="2570" w:type="dxa"/>
          </w:tcPr>
          <w:p w14:paraId="7024414C" w14:textId="77777777" w:rsidR="00EF3545" w:rsidRPr="00C35753" w:rsidRDefault="00EF3545" w:rsidP="00EF3545">
            <w:pPr>
              <w:spacing w:after="0"/>
              <w:rPr>
                <w:rFonts w:eastAsia="Calibri" w:cs="Arial"/>
                <w:b/>
                <w:lang w:eastAsia="en-US"/>
              </w:rPr>
            </w:pPr>
          </w:p>
        </w:tc>
        <w:tc>
          <w:tcPr>
            <w:tcW w:w="2187" w:type="dxa"/>
          </w:tcPr>
          <w:p w14:paraId="39E9F054" w14:textId="77777777" w:rsidR="00EF3545" w:rsidRPr="00C35753" w:rsidRDefault="00EF3545" w:rsidP="00EF3545">
            <w:pPr>
              <w:spacing w:after="0"/>
              <w:rPr>
                <w:rFonts w:eastAsia="Calibri" w:cs="Arial"/>
                <w:b/>
                <w:lang w:eastAsia="en-US"/>
              </w:rPr>
            </w:pPr>
          </w:p>
        </w:tc>
        <w:tc>
          <w:tcPr>
            <w:tcW w:w="2236" w:type="dxa"/>
          </w:tcPr>
          <w:p w14:paraId="5EB599C2" w14:textId="77777777" w:rsidR="00EF3545" w:rsidRPr="00C35753" w:rsidRDefault="00EF3545" w:rsidP="00EF3545">
            <w:pPr>
              <w:spacing w:after="0"/>
              <w:rPr>
                <w:rFonts w:eastAsia="Calibri" w:cs="Arial"/>
                <w:b/>
                <w:lang w:eastAsia="en-US"/>
              </w:rPr>
            </w:pPr>
          </w:p>
        </w:tc>
        <w:tc>
          <w:tcPr>
            <w:tcW w:w="2068" w:type="dxa"/>
          </w:tcPr>
          <w:p w14:paraId="77D8A01C" w14:textId="77777777" w:rsidR="00EF3545" w:rsidRPr="00C35753" w:rsidRDefault="00EF3545" w:rsidP="00EF3545">
            <w:pPr>
              <w:spacing w:after="0"/>
              <w:rPr>
                <w:rFonts w:eastAsia="Calibri" w:cs="Arial"/>
                <w:b/>
                <w:lang w:eastAsia="en-US"/>
              </w:rPr>
            </w:pPr>
          </w:p>
        </w:tc>
        <w:tc>
          <w:tcPr>
            <w:tcW w:w="2256" w:type="dxa"/>
          </w:tcPr>
          <w:p w14:paraId="4C833CF2" w14:textId="77777777" w:rsidR="00EF3545" w:rsidRPr="00C35753" w:rsidRDefault="00EF3545" w:rsidP="00EF3545">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5ADCDF3A"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p>
    <w:p w14:paraId="32B4BEB2" w14:textId="3DD93474" w:rsidR="00EF3545" w:rsidRPr="00EF3545" w:rsidRDefault="00EF3545" w:rsidP="008B73C6">
      <w:pPr>
        <w:pStyle w:val="Odsekzoznamu"/>
        <w:numPr>
          <w:ilvl w:val="0"/>
          <w:numId w:val="50"/>
        </w:numPr>
        <w:spacing w:after="0"/>
        <w:rPr>
          <w:rFonts w:cs="Arial"/>
          <w:szCs w:val="20"/>
          <w:highlight w:val="yellow"/>
        </w:rPr>
      </w:pPr>
      <w:r w:rsidRPr="00EF3545">
        <w:rPr>
          <w:rFonts w:cs="Arial"/>
          <w:szCs w:val="20"/>
          <w:highlight w:val="yellow"/>
        </w:rPr>
        <w:t>Fotokópia technického preukazu alebo foto VIN čísla traktora UKT/LKT</w:t>
      </w:r>
    </w:p>
    <w:p w14:paraId="4728DD37" w14:textId="65636F61" w:rsidR="00D73414" w:rsidRPr="00EF3545" w:rsidRDefault="00D73414"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w:t>
      </w:r>
      <w:r w:rsidR="00D75F06" w:rsidRPr="00EF3545">
        <w:rPr>
          <w:rFonts w:cs="Arial"/>
          <w:szCs w:val="20"/>
          <w:highlight w:val="yellow"/>
        </w:rPr>
        <w:t>alebo foto VIN čísla Lanovky</w:t>
      </w:r>
    </w:p>
    <w:p w14:paraId="150BF38C" w14:textId="73B77651"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r w:rsidR="00EF3545">
        <w:rPr>
          <w:rFonts w:cs="Arial"/>
          <w:szCs w:val="20"/>
          <w:highlight w:val="yellow"/>
        </w:rPr>
        <w:t xml:space="preserve"> alebo laanovky</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B31A" w14:textId="77777777" w:rsidR="00AE4CD8" w:rsidRDefault="00AE4CD8">
      <w:r>
        <w:separator/>
      </w:r>
    </w:p>
  </w:endnote>
  <w:endnote w:type="continuationSeparator" w:id="0">
    <w:p w14:paraId="28E3F18B" w14:textId="77777777" w:rsidR="00AE4CD8" w:rsidRDefault="00AE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AB77" w14:textId="77777777" w:rsidR="00EF3545" w:rsidRPr="00EF3545" w:rsidRDefault="00EF3545" w:rsidP="00EF354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A6B5E66" w:rsidR="00D83F1B" w:rsidRDefault="00D83F1B">
        <w:pPr>
          <w:pStyle w:val="Pta"/>
          <w:jc w:val="right"/>
        </w:pPr>
        <w:r>
          <w:fldChar w:fldCharType="begin"/>
        </w:r>
        <w:r>
          <w:instrText>PAGE   \* MERGEFORMAT</w:instrText>
        </w:r>
        <w:r>
          <w:fldChar w:fldCharType="separate"/>
        </w:r>
        <w:r w:rsidR="0029535E">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8AA2" w14:textId="77777777" w:rsidR="00AE4CD8" w:rsidRDefault="00AE4CD8">
      <w:r>
        <w:separator/>
      </w:r>
    </w:p>
  </w:footnote>
  <w:footnote w:type="continuationSeparator" w:id="0">
    <w:p w14:paraId="1A702677" w14:textId="77777777" w:rsidR="00AE4CD8" w:rsidRDefault="00AE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35E"/>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F1D"/>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DDE"/>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4CD8"/>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5F06"/>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545"/>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75F"/>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4BFA-3D44-477D-9D3D-A2BD1A79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10113</Words>
  <Characters>57647</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6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0</cp:revision>
  <cp:lastPrinted>2020-05-15T08:49:00Z</cp:lastPrinted>
  <dcterms:created xsi:type="dcterms:W3CDTF">2022-10-31T15:45:00Z</dcterms:created>
  <dcterms:modified xsi:type="dcterms:W3CDTF">2024-04-10T08:40:00Z</dcterms:modified>
</cp:coreProperties>
</file>